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8D1B" w14:textId="48FA6FF7" w:rsidR="006C18FF" w:rsidRDefault="008B1A70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noProof/>
          <w:color w:val="0B3B5D"/>
        </w:rPr>
        <w:drawing>
          <wp:anchor distT="0" distB="0" distL="114300" distR="114300" simplePos="0" relativeHeight="251660288" behindDoc="1" locked="0" layoutInCell="1" allowOverlap="1" wp14:anchorId="599BA3D1" wp14:editId="297C0B0D">
            <wp:simplePos x="0" y="0"/>
            <wp:positionH relativeFrom="margin">
              <wp:posOffset>3219450</wp:posOffset>
            </wp:positionH>
            <wp:positionV relativeFrom="page">
              <wp:posOffset>104775</wp:posOffset>
            </wp:positionV>
            <wp:extent cx="3448050" cy="62865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ring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AF9F6" w14:textId="6999B67B" w:rsidR="000178FD" w:rsidRDefault="000178FD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</w:p>
    <w:p w14:paraId="35D41C5C" w14:textId="3CA78385" w:rsidR="00FF6506" w:rsidRPr="00CD0C5C" w:rsidRDefault="00485B86" w:rsidP="00FF6506">
      <w:pPr>
        <w:widowControl w:val="0"/>
        <w:spacing w:after="0"/>
        <w:rPr>
          <w:b/>
          <w:bCs/>
          <w:color w:val="C00000"/>
          <w:sz w:val="32"/>
          <w:szCs w:val="32"/>
          <w14:ligatures w14:val="none"/>
        </w:rPr>
      </w:pPr>
      <w:r w:rsidRPr="00CD0C5C">
        <w:rPr>
          <w:b/>
          <w:bCs/>
          <w:color w:val="C00000"/>
          <w:sz w:val="32"/>
          <w:szCs w:val="32"/>
          <w14:ligatures w14:val="none"/>
        </w:rPr>
        <w:t>Cultural, Religious &amp;</w:t>
      </w:r>
      <w:r w:rsidR="00AB6A9D" w:rsidRPr="00CD0C5C">
        <w:rPr>
          <w:b/>
          <w:bCs/>
          <w:color w:val="C00000"/>
          <w:sz w:val="32"/>
          <w:szCs w:val="32"/>
          <w14:ligatures w14:val="none"/>
        </w:rPr>
        <w:t xml:space="preserve"> </w:t>
      </w:r>
      <w:r w:rsidR="00663C05" w:rsidRPr="00CD0C5C">
        <w:rPr>
          <w:b/>
          <w:bCs/>
          <w:color w:val="C00000"/>
          <w:sz w:val="32"/>
          <w:szCs w:val="32"/>
          <w14:ligatures w14:val="none"/>
        </w:rPr>
        <w:t>Lifestyle</w:t>
      </w:r>
      <w:r w:rsidRPr="00CD0C5C">
        <w:rPr>
          <w:b/>
          <w:bCs/>
          <w:color w:val="C00000"/>
          <w:sz w:val="32"/>
          <w:szCs w:val="32"/>
          <w14:ligatures w14:val="none"/>
        </w:rPr>
        <w:t xml:space="preserve"> </w:t>
      </w:r>
      <w:r w:rsidR="00AB6A9D" w:rsidRPr="00CD0C5C">
        <w:rPr>
          <w:b/>
          <w:bCs/>
          <w:color w:val="C00000"/>
          <w:sz w:val="32"/>
          <w:szCs w:val="32"/>
          <w14:ligatures w14:val="none"/>
        </w:rPr>
        <w:t>Diet</w:t>
      </w:r>
      <w:r w:rsidR="00FF6506" w:rsidRPr="00CD0C5C">
        <w:rPr>
          <w:b/>
          <w:bCs/>
          <w:color w:val="C00000"/>
          <w:sz w:val="32"/>
          <w:szCs w:val="32"/>
          <w14:ligatures w14:val="none"/>
        </w:rPr>
        <w:t xml:space="preserve"> Sheet</w:t>
      </w:r>
      <w:r w:rsidR="00EB3536" w:rsidRPr="00CD0C5C">
        <w:rPr>
          <w:b/>
          <w:bCs/>
          <w:color w:val="C00000"/>
          <w:sz w:val="32"/>
          <w:szCs w:val="32"/>
          <w14:ligatures w14:val="none"/>
        </w:rPr>
        <w:t xml:space="preserve"> for Kitchen Staff</w:t>
      </w:r>
    </w:p>
    <w:p w14:paraId="2550CA48" w14:textId="5020F6C3" w:rsidR="00FF6506" w:rsidRPr="00CD0C5C" w:rsidRDefault="00FF6506" w:rsidP="00FF6506">
      <w:pPr>
        <w:widowControl w:val="0"/>
        <w:spacing w:after="0"/>
        <w:jc w:val="both"/>
        <w:rPr>
          <w:b/>
          <w:bCs/>
          <w:color w:val="C00000"/>
          <w:sz w:val="24"/>
          <w:szCs w:val="24"/>
          <w14:ligatures w14:val="none"/>
        </w:rPr>
      </w:pPr>
      <w:r w:rsidRPr="00CD0C5C">
        <w:rPr>
          <w:b/>
          <w:bCs/>
          <w:color w:val="C00000"/>
          <w:sz w:val="24"/>
          <w:szCs w:val="24"/>
          <w14:ligatures w14:val="none"/>
        </w:rPr>
        <w:tab/>
      </w:r>
      <w:r w:rsidRPr="00CD0C5C">
        <w:rPr>
          <w:b/>
          <w:bCs/>
          <w:color w:val="C00000"/>
          <w:sz w:val="24"/>
          <w:szCs w:val="24"/>
          <w14:ligatures w14:val="none"/>
        </w:rPr>
        <w:tab/>
      </w:r>
      <w:r w:rsidRPr="00CD0C5C">
        <w:rPr>
          <w:b/>
          <w:bCs/>
          <w:color w:val="C00000"/>
          <w:sz w:val="24"/>
          <w:szCs w:val="24"/>
          <w14:ligatures w14:val="none"/>
        </w:rPr>
        <w:tab/>
        <w:t xml:space="preserve">                          </w:t>
      </w:r>
    </w:p>
    <w:p w14:paraId="2244B383" w14:textId="5E93508C" w:rsidR="00485B86" w:rsidRPr="00CD0C5C" w:rsidRDefault="00485B8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BB41D" wp14:editId="1FE5D0C6">
                <wp:simplePos x="0" y="0"/>
                <wp:positionH relativeFrom="margin">
                  <wp:posOffset>9525</wp:posOffset>
                </wp:positionH>
                <wp:positionV relativeFrom="paragraph">
                  <wp:posOffset>37465</wp:posOffset>
                </wp:positionV>
                <wp:extent cx="2057400" cy="22098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574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E217" w14:textId="77777777" w:rsidR="00FF6506" w:rsidRDefault="00FF6506" w:rsidP="00485B8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hoto</w:t>
                            </w:r>
                          </w:p>
                          <w:p w14:paraId="32DC5CE8" w14:textId="77777777" w:rsidR="00FF6506" w:rsidRDefault="00FF6506" w:rsidP="00485B8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AE4EDDF" w14:textId="77777777" w:rsidR="00FF6506" w:rsidRDefault="00FF6506" w:rsidP="00485B8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B8669B0" w14:textId="77777777" w:rsidR="00FF6506" w:rsidRDefault="00FF6506" w:rsidP="00485B8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E91716E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B989C4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E6E0F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8516FDA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73CA4E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903B25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A1BB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2.95pt;width:162pt;height:17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">
                <v:textbox>
                  <w:txbxContent>
                    <w:p w14:paraId="52C6E217" w14:textId="77777777" w:rsidR="00FF6506" w:rsidRDefault="00FF6506" w:rsidP="00485B8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hoto</w:t>
                      </w:r>
                    </w:p>
                    <w:p w14:paraId="32DC5CE8" w14:textId="77777777" w:rsidR="00FF6506" w:rsidRDefault="00FF6506" w:rsidP="00485B8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AE4EDDF" w14:textId="77777777" w:rsidR="00FF6506" w:rsidRDefault="00FF6506" w:rsidP="00485B8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B8669B0" w14:textId="77777777" w:rsidR="00FF6506" w:rsidRDefault="00FF6506" w:rsidP="00485B8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E91716E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B989C4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E6E0F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8516FDA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73CA4E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903B25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506" w:rsidRPr="00CD0C5C">
        <w:rPr>
          <w:sz w:val="24"/>
          <w:szCs w:val="24"/>
          <w14:ligatures w14:val="none"/>
        </w:rPr>
        <w:t> </w:t>
      </w:r>
    </w:p>
    <w:p w14:paraId="621E1295" w14:textId="7B9954B1" w:rsidR="00485B86" w:rsidRPr="00CD0C5C" w:rsidRDefault="00485B86" w:rsidP="00485B86">
      <w:pPr>
        <w:widowControl w:val="0"/>
        <w:spacing w:after="0"/>
        <w:jc w:val="both"/>
        <w:rPr>
          <w:color w:val="000000" w:themeColor="text1"/>
          <w:sz w:val="28"/>
          <w:szCs w:val="28"/>
          <w:vertAlign w:val="subscript"/>
          <w14:ligatures w14:val="none"/>
        </w:rPr>
      </w:pPr>
      <w:r w:rsidRPr="00CD0C5C">
        <w:rPr>
          <w:color w:val="000000" w:themeColor="text1"/>
          <w:sz w:val="28"/>
          <w:szCs w:val="28"/>
          <w14:ligatures w14:val="none"/>
        </w:rPr>
        <w:t>Date</w:t>
      </w:r>
      <w:r w:rsidR="00663C05" w:rsidRPr="00CD0C5C">
        <w:rPr>
          <w:color w:val="000000" w:themeColor="text1"/>
          <w:sz w:val="28"/>
          <w:szCs w:val="28"/>
          <w14:ligatures w14:val="none"/>
        </w:rPr>
        <w:t>: …………………………………………………</w:t>
      </w:r>
    </w:p>
    <w:p w14:paraId="36BBBE57" w14:textId="77777777" w:rsidR="00485B86" w:rsidRPr="00CD0C5C" w:rsidRDefault="00485B86" w:rsidP="00485B86">
      <w:pPr>
        <w:spacing w:after="0" w:line="276" w:lineRule="auto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> </w:t>
      </w:r>
    </w:p>
    <w:p w14:paraId="5B81DA28" w14:textId="172B84FB" w:rsidR="00485B86" w:rsidRPr="00CD0C5C" w:rsidRDefault="00485B86" w:rsidP="00485B86">
      <w:pPr>
        <w:widowControl w:val="0"/>
        <w:spacing w:after="0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>Name: ………………………………………………</w:t>
      </w:r>
      <w:r w:rsidR="00663C05" w:rsidRPr="00CD0C5C">
        <w:rPr>
          <w:sz w:val="28"/>
          <w:szCs w:val="28"/>
          <w14:ligatures w14:val="none"/>
        </w:rPr>
        <w:t>.</w:t>
      </w:r>
      <w:r w:rsidRPr="00CD0C5C">
        <w:rPr>
          <w:sz w:val="28"/>
          <w:szCs w:val="28"/>
          <w14:ligatures w14:val="none"/>
        </w:rPr>
        <w:t xml:space="preserve">                   </w:t>
      </w:r>
    </w:p>
    <w:p w14:paraId="1F9B2678" w14:textId="77777777" w:rsidR="00485B86" w:rsidRPr="00CD0C5C" w:rsidRDefault="00485B86" w:rsidP="00485B86">
      <w:pPr>
        <w:spacing w:after="0" w:line="276" w:lineRule="auto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> </w:t>
      </w:r>
    </w:p>
    <w:p w14:paraId="1E1F9FB0" w14:textId="6F917ECF" w:rsidR="00485B86" w:rsidRPr="00CC60F3" w:rsidRDefault="00485B86" w:rsidP="00485B86">
      <w:pPr>
        <w:widowControl w:val="0"/>
        <w:spacing w:after="0"/>
        <w:rPr>
          <w:color w:val="auto"/>
          <w:sz w:val="28"/>
          <w:szCs w:val="28"/>
          <w14:ligatures w14:val="none"/>
        </w:rPr>
      </w:pPr>
      <w:r w:rsidRPr="00CC60F3">
        <w:rPr>
          <w:color w:val="auto"/>
          <w:sz w:val="28"/>
          <w:szCs w:val="28"/>
          <w14:ligatures w14:val="none"/>
        </w:rPr>
        <w:t>Class/Year: …………………………………………</w:t>
      </w:r>
    </w:p>
    <w:p w14:paraId="3E3DF176" w14:textId="77777777" w:rsidR="00485B86" w:rsidRPr="00CD0C5C" w:rsidRDefault="00485B86" w:rsidP="00485B8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1D24B572" w14:textId="439F8667" w:rsidR="00485B86" w:rsidRPr="00CD0C5C" w:rsidRDefault="00485B86" w:rsidP="00485B86">
      <w:pPr>
        <w:widowControl w:val="0"/>
        <w:spacing w:after="0"/>
        <w:rPr>
          <w:sz w:val="24"/>
          <w:szCs w:val="24"/>
          <w14:ligatures w14:val="none"/>
        </w:rPr>
      </w:pPr>
      <w:r w:rsidRPr="00CD0C5C">
        <w:rPr>
          <w:b/>
          <w:bCs/>
          <w:color w:val="FF0000"/>
          <w:sz w:val="24"/>
          <w:szCs w:val="24"/>
          <w14:ligatures w14:val="none"/>
        </w:rPr>
        <w:tab/>
      </w:r>
    </w:p>
    <w:p w14:paraId="2451A65D" w14:textId="05577F1E" w:rsidR="00485B86" w:rsidRPr="00CD0C5C" w:rsidRDefault="00485B86" w:rsidP="00485B86">
      <w:pPr>
        <w:widowControl w:val="0"/>
        <w:spacing w:after="0"/>
        <w:ind w:right="-591"/>
        <w:rPr>
          <w:sz w:val="24"/>
          <w:szCs w:val="24"/>
          <w14:ligatures w14:val="none"/>
        </w:rPr>
      </w:pPr>
      <w:r w:rsidRPr="00CD0C5C">
        <w:rPr>
          <w:b/>
          <w:bCs/>
          <w:color w:val="FF0000"/>
          <w:sz w:val="24"/>
          <w:szCs w:val="24"/>
          <w14:ligatures w14:val="none"/>
        </w:rPr>
        <w:t>Photograph to be updated annually</w:t>
      </w:r>
      <w:r w:rsidRPr="00CD0C5C">
        <w:rPr>
          <w:sz w:val="24"/>
          <w:szCs w:val="24"/>
          <w14:ligatures w14:val="none"/>
        </w:rPr>
        <w:tab/>
      </w:r>
      <w:r w:rsidRPr="00CD0C5C">
        <w:rPr>
          <w:sz w:val="24"/>
          <w:szCs w:val="24"/>
          <w14:ligatures w14:val="none"/>
        </w:rPr>
        <w:tab/>
      </w:r>
      <w:r w:rsidRPr="00CD0C5C">
        <w:rPr>
          <w:sz w:val="24"/>
          <w:szCs w:val="24"/>
          <w14:ligatures w14:val="none"/>
        </w:rPr>
        <w:tab/>
      </w:r>
      <w:r w:rsidRPr="00CD0C5C">
        <w:rPr>
          <w:sz w:val="24"/>
          <w:szCs w:val="24"/>
          <w14:ligatures w14:val="none"/>
        </w:rPr>
        <w:tab/>
      </w:r>
      <w:r w:rsidRPr="00CD0C5C">
        <w:rPr>
          <w:sz w:val="24"/>
          <w:szCs w:val="24"/>
          <w14:ligatures w14:val="none"/>
        </w:rPr>
        <w:tab/>
      </w:r>
      <w:r w:rsidRPr="00CD0C5C">
        <w:rPr>
          <w:sz w:val="24"/>
          <w:szCs w:val="24"/>
          <w14:ligatures w14:val="none"/>
        </w:rPr>
        <w:tab/>
        <w:t xml:space="preserve">                   </w:t>
      </w:r>
    </w:p>
    <w:p w14:paraId="12485358" w14:textId="00D3E21F" w:rsidR="00485B86" w:rsidRPr="00CD0C5C" w:rsidRDefault="00485B86" w:rsidP="00485B86">
      <w:pPr>
        <w:spacing w:after="0" w:line="276" w:lineRule="auto"/>
        <w:rPr>
          <w:sz w:val="24"/>
          <w:szCs w:val="24"/>
          <w14:ligatures w14:val="none"/>
        </w:rPr>
      </w:pPr>
    </w:p>
    <w:p w14:paraId="2F197EE8" w14:textId="77777777" w:rsidR="00CC60F3" w:rsidRDefault="00CC60F3" w:rsidP="00485B86">
      <w:pPr>
        <w:widowControl w:val="0"/>
        <w:spacing w:after="0"/>
        <w:rPr>
          <w:sz w:val="28"/>
          <w:szCs w:val="28"/>
          <w14:ligatures w14:val="none"/>
        </w:rPr>
      </w:pPr>
    </w:p>
    <w:p w14:paraId="1CDE60BC" w14:textId="5485E11A" w:rsidR="00663C05" w:rsidRPr="00CD0C5C" w:rsidRDefault="00485B86" w:rsidP="00485B86">
      <w:pPr>
        <w:widowControl w:val="0"/>
        <w:spacing w:after="0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 xml:space="preserve">I cannot eat: </w:t>
      </w:r>
    </w:p>
    <w:p w14:paraId="7BB21A2D" w14:textId="26C64AC6" w:rsidR="00485B86" w:rsidRPr="00CD0C5C" w:rsidRDefault="00485B86" w:rsidP="00663C05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>…………………………………………………………………………………</w:t>
      </w:r>
    </w:p>
    <w:p w14:paraId="7AA32DED" w14:textId="72068F70" w:rsidR="00485B86" w:rsidRPr="00CD0C5C" w:rsidRDefault="00485B86" w:rsidP="00663C05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>…………………………………………………………………………………</w:t>
      </w:r>
    </w:p>
    <w:p w14:paraId="00B9ADCF" w14:textId="0B1C16B9" w:rsidR="00663C05" w:rsidRPr="00CD0C5C" w:rsidRDefault="00663C05" w:rsidP="00663C05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sz w:val="28"/>
          <w:szCs w:val="28"/>
          <w14:ligatures w14:val="none"/>
        </w:rPr>
      </w:pPr>
      <w:r w:rsidRPr="00CD0C5C">
        <w:rPr>
          <w:sz w:val="28"/>
          <w:szCs w:val="28"/>
          <w14:ligatures w14:val="none"/>
        </w:rPr>
        <w:t>…………………………………………………………………………………</w:t>
      </w:r>
    </w:p>
    <w:p w14:paraId="4FA065D0" w14:textId="6143368A" w:rsidR="00663C05" w:rsidRPr="00CD0C5C" w:rsidRDefault="00663C05" w:rsidP="00663C05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sz w:val="24"/>
          <w:szCs w:val="24"/>
          <w14:ligatures w14:val="none"/>
        </w:rPr>
      </w:pPr>
      <w:r w:rsidRPr="00CD0C5C">
        <w:rPr>
          <w:sz w:val="28"/>
          <w:szCs w:val="28"/>
          <w14:ligatures w14:val="none"/>
        </w:rPr>
        <w:t>…………………………………………………………………………………</w:t>
      </w:r>
    </w:p>
    <w:p w14:paraId="73B423F9" w14:textId="77777777" w:rsidR="00663C05" w:rsidRPr="00CD0C5C" w:rsidRDefault="00663C05" w:rsidP="00485B86">
      <w:pPr>
        <w:widowControl w:val="0"/>
        <w:spacing w:after="0"/>
        <w:rPr>
          <w:sz w:val="24"/>
          <w:szCs w:val="24"/>
          <w14:ligatures w14:val="none"/>
        </w:rPr>
      </w:pPr>
    </w:p>
    <w:p w14:paraId="7471B112" w14:textId="48A2F939" w:rsidR="00485B86" w:rsidRPr="00CD0C5C" w:rsidRDefault="00485B86" w:rsidP="00FF6506">
      <w:pPr>
        <w:spacing w:after="0" w:line="276" w:lineRule="auto"/>
        <w:rPr>
          <w:sz w:val="24"/>
          <w:szCs w:val="24"/>
          <w14:ligatures w14:val="none"/>
        </w:rPr>
      </w:pPr>
    </w:p>
    <w:p w14:paraId="20D248A3" w14:textId="77777777" w:rsidR="00FF6506" w:rsidRPr="00CD0C5C" w:rsidRDefault="00FF6506" w:rsidP="00FF6506">
      <w:pPr>
        <w:spacing w:after="0" w:line="276" w:lineRule="auto"/>
        <w:rPr>
          <w:color w:val="FF0000"/>
          <w:sz w:val="24"/>
          <w:szCs w:val="24"/>
          <w14:ligatures w14:val="none"/>
        </w:rPr>
      </w:pPr>
      <w:r w:rsidRPr="00CD0C5C">
        <w:rPr>
          <w:color w:val="FF0000"/>
          <w:sz w:val="24"/>
          <w:szCs w:val="24"/>
          <w14:ligatures w14:val="none"/>
        </w:rPr>
        <w:t>ONSITE CATERING TEAM TO COMPLETE THE FOLLOWING</w:t>
      </w:r>
    </w:p>
    <w:p w14:paraId="3BAB662A" w14:textId="0BE836C5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397B31F9" w14:textId="673664EF" w:rsidR="00FF6506" w:rsidRPr="00CD0C5C" w:rsidRDefault="00FF6506" w:rsidP="00CD0C5C">
      <w:pPr>
        <w:widowControl w:val="0"/>
        <w:spacing w:after="0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 xml:space="preserve">I confirm that I / we have read and understood the above. </w:t>
      </w:r>
    </w:p>
    <w:p w14:paraId="12CFEC25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4DA3100C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03AB7694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 xml:space="preserve">SIGNED      …………………………………………………………………………. </w:t>
      </w:r>
    </w:p>
    <w:p w14:paraId="63F0B38D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(ONSITE CATERING TEAM)  </w:t>
      </w:r>
    </w:p>
    <w:p w14:paraId="2425135F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3D64F39C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64E2882D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PRINT NAME………………………………………………………………….</w:t>
      </w:r>
    </w:p>
    <w:p w14:paraId="618F24C0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 </w:t>
      </w:r>
    </w:p>
    <w:p w14:paraId="4B81C3FF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4C48FD34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DATE……………………………………………………………………………...</w:t>
      </w:r>
    </w:p>
    <w:p w14:paraId="27269F7D" w14:textId="77777777" w:rsidR="00FF6506" w:rsidRPr="00CD0C5C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 w:rsidRPr="00CD0C5C">
        <w:rPr>
          <w:sz w:val="24"/>
          <w:szCs w:val="24"/>
          <w14:ligatures w14:val="none"/>
        </w:rPr>
        <w:t> </w:t>
      </w:r>
    </w:p>
    <w:p w14:paraId="0FC151F5" w14:textId="77777777" w:rsidR="00FF6506" w:rsidRPr="00CD0C5C" w:rsidRDefault="00FF6506" w:rsidP="00FF6506">
      <w:pPr>
        <w:spacing w:after="0" w:line="276" w:lineRule="auto"/>
        <w:jc w:val="center"/>
        <w:rPr>
          <w:color w:val="FF0000"/>
          <w:sz w:val="24"/>
          <w:szCs w:val="24"/>
          <w14:ligatures w14:val="none"/>
        </w:rPr>
      </w:pPr>
      <w:r w:rsidRPr="00CD0C5C">
        <w:rPr>
          <w:color w:val="FF0000"/>
          <w:sz w:val="24"/>
          <w:szCs w:val="24"/>
          <w14:ligatures w14:val="none"/>
        </w:rPr>
        <w:t>PLEASE ENSURE THIS FORM IS EASILY ACCESSIBLE BY ALL STAFF WORKING IN THE KITCHEN</w:t>
      </w:r>
    </w:p>
    <w:p w14:paraId="5B6F584F" w14:textId="7DF3D6BA" w:rsidR="0059071A" w:rsidRPr="00CD0C5C" w:rsidRDefault="0059071A" w:rsidP="006C18FF">
      <w:pPr>
        <w:widowControl w:val="0"/>
        <w:rPr>
          <w:sz w:val="24"/>
          <w:szCs w:val="24"/>
          <w14:ligatures w14:val="none"/>
        </w:rPr>
      </w:pPr>
    </w:p>
    <w:sectPr w:rsidR="0059071A" w:rsidRPr="00CD0C5C" w:rsidSect="0087025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0054" w14:textId="77777777" w:rsidR="00224BED" w:rsidRDefault="00224BED" w:rsidP="000178FD">
      <w:pPr>
        <w:spacing w:after="0" w:line="240" w:lineRule="auto"/>
      </w:pPr>
      <w:r>
        <w:separator/>
      </w:r>
    </w:p>
  </w:endnote>
  <w:endnote w:type="continuationSeparator" w:id="0">
    <w:p w14:paraId="3DB9FC53" w14:textId="77777777" w:rsidR="00224BED" w:rsidRDefault="00224BED" w:rsidP="0001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9E86" w14:textId="77777777" w:rsidR="00224BED" w:rsidRDefault="00224BED" w:rsidP="000178FD">
      <w:pPr>
        <w:spacing w:after="0" w:line="240" w:lineRule="auto"/>
      </w:pPr>
      <w:r>
        <w:separator/>
      </w:r>
    </w:p>
  </w:footnote>
  <w:footnote w:type="continuationSeparator" w:id="0">
    <w:p w14:paraId="23A51370" w14:textId="77777777" w:rsidR="00224BED" w:rsidRDefault="00224BED" w:rsidP="0001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B78E" w14:textId="77777777" w:rsidR="000178FD" w:rsidRDefault="000178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D1C50" wp14:editId="5ECDB919">
              <wp:simplePos x="0" y="0"/>
              <wp:positionH relativeFrom="page">
                <wp:posOffset>7122160</wp:posOffset>
              </wp:positionH>
              <wp:positionV relativeFrom="page">
                <wp:posOffset>-10795</wp:posOffset>
              </wp:positionV>
              <wp:extent cx="433705" cy="814705"/>
              <wp:effectExtent l="0" t="0" r="4445" b="444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7FC04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1BA712A" id="Rectangle 22" o:spid="_x0000_s1026" style="position:absolute;margin-left:560.8pt;margin-top:-.85pt;width:34.15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" fillcolor="#7fc042" stroked="f">
              <w10:wrap anchorx="page" anchory="page"/>
            </v:rect>
          </w:pict>
        </mc:Fallback>
      </mc:AlternateContent>
    </w:r>
  </w:p>
  <w:p w14:paraId="155DC26B" w14:textId="77777777" w:rsidR="000178FD" w:rsidRDefault="0001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D43"/>
    <w:multiLevelType w:val="hybridMultilevel"/>
    <w:tmpl w:val="D33AD4EA"/>
    <w:lvl w:ilvl="0" w:tplc="182A69E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09B1"/>
    <w:multiLevelType w:val="hybridMultilevel"/>
    <w:tmpl w:val="BBFA1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4C0E"/>
    <w:multiLevelType w:val="hybridMultilevel"/>
    <w:tmpl w:val="16B23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9040C"/>
    <w:multiLevelType w:val="hybridMultilevel"/>
    <w:tmpl w:val="DA20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06"/>
    <w:rsid w:val="000178FD"/>
    <w:rsid w:val="00224BED"/>
    <w:rsid w:val="003C48D2"/>
    <w:rsid w:val="00485B86"/>
    <w:rsid w:val="0059071A"/>
    <w:rsid w:val="00663C05"/>
    <w:rsid w:val="006C18FF"/>
    <w:rsid w:val="0087025F"/>
    <w:rsid w:val="008B1A70"/>
    <w:rsid w:val="00AB6A9D"/>
    <w:rsid w:val="00AC2D7F"/>
    <w:rsid w:val="00BA071A"/>
    <w:rsid w:val="00CB3AAC"/>
    <w:rsid w:val="00CC60F3"/>
    <w:rsid w:val="00CD0C5C"/>
    <w:rsid w:val="00D5280A"/>
    <w:rsid w:val="00EB3536"/>
    <w:rsid w:val="00FF650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5324"/>
  <w15:chartTrackingRefBased/>
  <w15:docId w15:val="{CB944754-8D95-431C-BA89-89E20FD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0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CB3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567331-d28a-4683-b8d7-8dd18084a761" xsi:nil="true"/>
    <lcf76f155ced4ddcb4097134ff3c332f xmlns="e6cae936-4414-468a-97f0-24313b25927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73CD736DE874FA8C3296AFF38EE3F" ma:contentTypeVersion="14" ma:contentTypeDescription="Create a new document." ma:contentTypeScope="" ma:versionID="3747a120ed8877160dfb7d4e8c1b457c">
  <xsd:schema xmlns:xsd="http://www.w3.org/2001/XMLSchema" xmlns:xs="http://www.w3.org/2001/XMLSchema" xmlns:p="http://schemas.microsoft.com/office/2006/metadata/properties" xmlns:ns2="e6cae936-4414-468a-97f0-24313b259271" xmlns:ns3="3e567331-d28a-4683-b8d7-8dd18084a761" targetNamespace="http://schemas.microsoft.com/office/2006/metadata/properties" ma:root="true" ma:fieldsID="9b55be6612cbfc142a5e40c596f86d6d" ns2:_="" ns3:_="">
    <xsd:import namespace="e6cae936-4414-468a-97f0-24313b259271"/>
    <xsd:import namespace="3e567331-d28a-4683-b8d7-8dd18084a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ae936-4414-468a-97f0-24313b259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7d601a-610e-49ef-8322-2daaf86e42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7331-d28a-4683-b8d7-8dd18084a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a6cb267-2637-495e-8851-1bc410e6ef3f}" ma:internalName="TaxCatchAll" ma:showField="CatchAllData" ma:web="3e567331-d28a-4683-b8d7-8dd18084a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2B8-9A3A-4E96-8A03-E561AA098188}">
  <ds:schemaRefs>
    <ds:schemaRef ds:uri="http://schemas.microsoft.com/office/2006/metadata/properties"/>
    <ds:schemaRef ds:uri="http://schemas.microsoft.com/office/infopath/2007/PartnerControls"/>
    <ds:schemaRef ds:uri="3e567331-d28a-4683-b8d7-8dd18084a761"/>
    <ds:schemaRef ds:uri="e6cae936-4414-468a-97f0-24313b259271"/>
  </ds:schemaRefs>
</ds:datastoreItem>
</file>

<file path=customXml/itemProps2.xml><?xml version="1.0" encoding="utf-8"?>
<ds:datastoreItem xmlns:ds="http://schemas.openxmlformats.org/officeDocument/2006/customXml" ds:itemID="{B269AD38-6E65-42F5-AEFC-A3013A1D0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F8F46-7324-4021-A59A-8418467E1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ae936-4414-468a-97f0-24313b259271"/>
    <ds:schemaRef ds:uri="3e567331-d28a-4683-b8d7-8dd18084a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0C7CA-049D-4607-861D-EE3CBF8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Newton</dc:creator>
  <cp:keywords/>
  <dc:description/>
  <cp:lastModifiedBy>Lucy Wilson</cp:lastModifiedBy>
  <cp:revision>2</cp:revision>
  <dcterms:created xsi:type="dcterms:W3CDTF">2024-07-12T14:26:00Z</dcterms:created>
  <dcterms:modified xsi:type="dcterms:W3CDTF">2024-07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73CD736DE874FA8C3296AFF38EE3F</vt:lpwstr>
  </property>
  <property fmtid="{D5CDD505-2E9C-101B-9397-08002B2CF9AE}" pid="3" name="Order">
    <vt:r8>1039000</vt:r8>
  </property>
  <property fmtid="{D5CDD505-2E9C-101B-9397-08002B2CF9AE}" pid="4" name="MediaServiceImageTags">
    <vt:lpwstr/>
  </property>
</Properties>
</file>